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C62C10" w14:textId="77777777" w:rsidR="00EF4AA7" w:rsidRPr="00F15F85" w:rsidRDefault="00F15F85" w:rsidP="00EF4AA7">
      <w:pPr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>Date</w:t>
      </w:r>
    </w:p>
    <w:p w14:paraId="239544DF" w14:textId="77777777" w:rsidR="00EF4AA7" w:rsidRPr="00F15F85" w:rsidRDefault="00EF4AA7" w:rsidP="00EF4AA7">
      <w:pPr>
        <w:rPr>
          <w:rFonts w:ascii="Franklin Gothic Book" w:hAnsi="Franklin Gothic Book"/>
          <w:sz w:val="22"/>
          <w:szCs w:val="22"/>
        </w:rPr>
      </w:pPr>
    </w:p>
    <w:p w14:paraId="307FD76F" w14:textId="77777777" w:rsidR="00EF4AA7" w:rsidRPr="00F15F85" w:rsidRDefault="00EF4AA7" w:rsidP="00EF4AA7">
      <w:pPr>
        <w:rPr>
          <w:rFonts w:ascii="Franklin Gothic Book" w:hAnsi="Franklin Gothic Book"/>
          <w:sz w:val="22"/>
          <w:szCs w:val="22"/>
        </w:rPr>
      </w:pPr>
    </w:p>
    <w:p w14:paraId="33788E8C" w14:textId="77777777" w:rsidR="00EF4AA7" w:rsidRPr="00F15F85" w:rsidRDefault="00EF4AA7" w:rsidP="00EF4AA7">
      <w:pPr>
        <w:rPr>
          <w:rFonts w:ascii="Franklin Gothic Book" w:hAnsi="Franklin Gothic Book"/>
          <w:sz w:val="22"/>
          <w:szCs w:val="22"/>
        </w:rPr>
      </w:pPr>
    </w:p>
    <w:p w14:paraId="330166CE" w14:textId="77777777" w:rsidR="00EF4AA7" w:rsidRPr="00F15F85" w:rsidRDefault="00F15F85" w:rsidP="00EF4AA7">
      <w:pPr>
        <w:rPr>
          <w:rFonts w:ascii="Franklin Gothic Book" w:hAnsi="Franklin Gothic Book"/>
          <w:sz w:val="22"/>
          <w:szCs w:val="22"/>
        </w:rPr>
      </w:pPr>
      <w:r w:rsidRPr="00F15F85">
        <w:rPr>
          <w:rFonts w:ascii="Franklin Gothic Book" w:hAnsi="Franklin Gothic Book"/>
          <w:sz w:val="22"/>
          <w:szCs w:val="22"/>
        </w:rPr>
        <w:t>Recipient’s Name</w:t>
      </w:r>
    </w:p>
    <w:p w14:paraId="57D1AD6C" w14:textId="77777777" w:rsidR="00EF4AA7" w:rsidRPr="00F15F85" w:rsidRDefault="00EF4AA7" w:rsidP="00EF4AA7">
      <w:pPr>
        <w:rPr>
          <w:rFonts w:ascii="Franklin Gothic Book" w:hAnsi="Franklin Gothic Book"/>
          <w:sz w:val="22"/>
          <w:szCs w:val="22"/>
        </w:rPr>
      </w:pPr>
      <w:r w:rsidRPr="00F15F85">
        <w:rPr>
          <w:rFonts w:ascii="Franklin Gothic Book" w:hAnsi="Franklin Gothic Book"/>
          <w:sz w:val="22"/>
          <w:szCs w:val="22"/>
        </w:rPr>
        <w:t>Company</w:t>
      </w:r>
    </w:p>
    <w:p w14:paraId="21F6F81B" w14:textId="77777777" w:rsidR="00EF4AA7" w:rsidRPr="00F15F85" w:rsidRDefault="00EF4AA7" w:rsidP="00EF4AA7">
      <w:pPr>
        <w:rPr>
          <w:rFonts w:ascii="Franklin Gothic Book" w:hAnsi="Franklin Gothic Book"/>
          <w:sz w:val="22"/>
          <w:szCs w:val="22"/>
        </w:rPr>
      </w:pPr>
      <w:r w:rsidRPr="00F15F85">
        <w:rPr>
          <w:rFonts w:ascii="Franklin Gothic Book" w:hAnsi="Franklin Gothic Book"/>
          <w:sz w:val="22"/>
          <w:szCs w:val="22"/>
        </w:rPr>
        <w:t>Street Address</w:t>
      </w:r>
    </w:p>
    <w:p w14:paraId="1A98DE8E" w14:textId="77777777" w:rsidR="00EF4AA7" w:rsidRPr="00F15F85" w:rsidRDefault="00EF4AA7" w:rsidP="00EF4AA7">
      <w:pPr>
        <w:rPr>
          <w:rFonts w:ascii="Franklin Gothic Book" w:hAnsi="Franklin Gothic Book"/>
          <w:sz w:val="22"/>
          <w:szCs w:val="22"/>
        </w:rPr>
      </w:pPr>
      <w:r w:rsidRPr="00F15F85">
        <w:rPr>
          <w:rFonts w:ascii="Franklin Gothic Book" w:hAnsi="Franklin Gothic Book"/>
          <w:sz w:val="22"/>
          <w:szCs w:val="22"/>
        </w:rPr>
        <w:t xml:space="preserve">City, State, </w:t>
      </w:r>
      <w:r w:rsidR="00F15F85" w:rsidRPr="00F15F85">
        <w:rPr>
          <w:rFonts w:ascii="Franklin Gothic Book" w:hAnsi="Franklin Gothic Book"/>
          <w:sz w:val="22"/>
          <w:szCs w:val="22"/>
        </w:rPr>
        <w:t>ZIP</w:t>
      </w:r>
    </w:p>
    <w:p w14:paraId="759EB0A5" w14:textId="77777777" w:rsidR="00EF4AA7" w:rsidRPr="00F15F85" w:rsidRDefault="00EF4AA7" w:rsidP="0046127A">
      <w:pPr>
        <w:spacing w:line="270" w:lineRule="exact"/>
        <w:rPr>
          <w:rFonts w:ascii="Franklin Gothic Book" w:hAnsi="Franklin Gothic Book"/>
          <w:sz w:val="22"/>
          <w:szCs w:val="22"/>
        </w:rPr>
      </w:pPr>
    </w:p>
    <w:p w14:paraId="63EB9995" w14:textId="77777777" w:rsidR="00F15F85" w:rsidRPr="00F15F85" w:rsidRDefault="00F15F85" w:rsidP="00F15F85">
      <w:pPr>
        <w:spacing w:line="270" w:lineRule="exact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>Dear Administrative Assistant,</w:t>
      </w:r>
    </w:p>
    <w:p w14:paraId="606FDBD8" w14:textId="77777777" w:rsidR="00F15F85" w:rsidRPr="00F15F85" w:rsidRDefault="00F15F85" w:rsidP="00F15F85">
      <w:pPr>
        <w:spacing w:line="270" w:lineRule="exact"/>
        <w:rPr>
          <w:rFonts w:ascii="Franklin Gothic Book" w:hAnsi="Franklin Gothic Book"/>
          <w:sz w:val="22"/>
          <w:szCs w:val="22"/>
        </w:rPr>
      </w:pPr>
    </w:p>
    <w:p w14:paraId="3E51CAD4" w14:textId="77777777" w:rsidR="00F15F85" w:rsidRPr="00F15F85" w:rsidRDefault="00F15F85" w:rsidP="00F15F85">
      <w:pPr>
        <w:spacing w:line="270" w:lineRule="exact"/>
        <w:rPr>
          <w:rFonts w:ascii="Franklin Gothic Book" w:hAnsi="Franklin Gothic Book"/>
          <w:sz w:val="22"/>
          <w:szCs w:val="22"/>
        </w:rPr>
      </w:pPr>
      <w:r w:rsidRPr="00F15F85">
        <w:rPr>
          <w:rFonts w:ascii="Franklin Gothic Book" w:hAnsi="Franklin Gothic Book"/>
          <w:sz w:val="22"/>
          <w:szCs w:val="22"/>
        </w:rPr>
        <w:t xml:space="preserve">Much of the responsibility for the success of Houston Methodist's graphic standards rests in your hands. </w:t>
      </w:r>
      <w:proofErr w:type="gramStart"/>
      <w:r w:rsidRPr="00F15F85">
        <w:rPr>
          <w:rFonts w:ascii="Franklin Gothic Book" w:hAnsi="Franklin Gothic Book"/>
          <w:sz w:val="22"/>
          <w:szCs w:val="22"/>
        </w:rPr>
        <w:t>Generally, only</w:t>
      </w:r>
      <w:proofErr w:type="gramEnd"/>
      <w:r w:rsidRPr="00F15F85">
        <w:rPr>
          <w:rFonts w:ascii="Franklin Gothic Book" w:hAnsi="Franklin Gothic Book"/>
          <w:sz w:val="22"/>
          <w:szCs w:val="22"/>
        </w:rPr>
        <w:t xml:space="preserve"> our administrative assistants and printers see the letterhead without a typewritten message. It is the administrative assistant who completes the design of our letterhead and creates a visual balance for the printed components on the top of the letter. </w:t>
      </w:r>
    </w:p>
    <w:p w14:paraId="62DF0D4A" w14:textId="77777777" w:rsidR="00F15F85" w:rsidRPr="00F15F85" w:rsidRDefault="00F15F85" w:rsidP="00F15F85">
      <w:pPr>
        <w:spacing w:line="270" w:lineRule="exact"/>
        <w:rPr>
          <w:rFonts w:ascii="Franklin Gothic Book" w:hAnsi="Franklin Gothic Book"/>
          <w:sz w:val="22"/>
          <w:szCs w:val="22"/>
        </w:rPr>
      </w:pPr>
    </w:p>
    <w:p w14:paraId="220DCDC4" w14:textId="77777777" w:rsidR="00F15F85" w:rsidRPr="00F15F85" w:rsidRDefault="00F15F85" w:rsidP="00F15F85">
      <w:pPr>
        <w:spacing w:line="270" w:lineRule="exact"/>
        <w:rPr>
          <w:rFonts w:ascii="Franklin Gothic Book" w:hAnsi="Franklin Gothic Book"/>
          <w:sz w:val="22"/>
          <w:szCs w:val="22"/>
        </w:rPr>
      </w:pPr>
      <w:r w:rsidRPr="00F15F85">
        <w:rPr>
          <w:rFonts w:ascii="Franklin Gothic Book" w:hAnsi="Franklin Gothic Book"/>
          <w:sz w:val="22"/>
          <w:szCs w:val="22"/>
        </w:rPr>
        <w:t xml:space="preserve">The preferred font for all body copy is Franklin Gothic Book. The name at the top left should be in Franklin Gothic Medium and not a boldface version Franklin Gothic Book. Preferred type size and leading is </w:t>
      </w:r>
      <w:r>
        <w:rPr>
          <w:rFonts w:ascii="Franklin Gothic Book" w:hAnsi="Franklin Gothic Book"/>
          <w:sz w:val="22"/>
          <w:szCs w:val="22"/>
        </w:rPr>
        <w:t>11</w:t>
      </w:r>
      <w:r w:rsidRPr="00F15F85">
        <w:rPr>
          <w:rFonts w:ascii="Franklin Gothic Book" w:hAnsi="Franklin Gothic Book"/>
          <w:sz w:val="22"/>
          <w:szCs w:val="22"/>
        </w:rPr>
        <w:t xml:space="preserve"> points / 13.5 points. </w:t>
      </w:r>
    </w:p>
    <w:p w14:paraId="069B91AD" w14:textId="77777777" w:rsidR="00F15F85" w:rsidRPr="00F15F85" w:rsidRDefault="00F15F85" w:rsidP="00F15F85">
      <w:pPr>
        <w:spacing w:line="270" w:lineRule="exact"/>
        <w:rPr>
          <w:rFonts w:ascii="Franklin Gothic Book" w:hAnsi="Franklin Gothic Book"/>
          <w:sz w:val="22"/>
          <w:szCs w:val="22"/>
        </w:rPr>
      </w:pPr>
    </w:p>
    <w:p w14:paraId="1930598A" w14:textId="77777777" w:rsidR="00F15F85" w:rsidRPr="00F15F85" w:rsidRDefault="00F15F85" w:rsidP="00F15F85">
      <w:pPr>
        <w:spacing w:line="270" w:lineRule="exact"/>
        <w:rPr>
          <w:rFonts w:ascii="Franklin Gothic Book" w:hAnsi="Franklin Gothic Book"/>
          <w:sz w:val="22"/>
          <w:szCs w:val="22"/>
        </w:rPr>
      </w:pPr>
      <w:r w:rsidRPr="00F15F85">
        <w:rPr>
          <w:rFonts w:ascii="Franklin Gothic Book" w:hAnsi="Franklin Gothic Book"/>
          <w:sz w:val="22"/>
          <w:szCs w:val="22"/>
        </w:rPr>
        <w:t xml:space="preserve">We are counting on you to use your professionalism in maintaining the continuity established in all elements of stationery. If you have any questions, please contact the brand marketing at brand@houstonmethodist.org. </w:t>
      </w:r>
    </w:p>
    <w:p w14:paraId="6EE7C5BE" w14:textId="77777777" w:rsidR="00F15F85" w:rsidRPr="00F15F85" w:rsidRDefault="00F15F85" w:rsidP="00F15F85">
      <w:pPr>
        <w:spacing w:line="270" w:lineRule="exact"/>
        <w:rPr>
          <w:rFonts w:ascii="Franklin Gothic Book" w:hAnsi="Franklin Gothic Book"/>
          <w:sz w:val="22"/>
          <w:szCs w:val="22"/>
        </w:rPr>
      </w:pPr>
    </w:p>
    <w:p w14:paraId="4C99F638" w14:textId="77777777" w:rsidR="00F15F85" w:rsidRPr="00F15F85" w:rsidRDefault="00F15F85" w:rsidP="00F15F85">
      <w:pPr>
        <w:spacing w:line="270" w:lineRule="exact"/>
        <w:rPr>
          <w:rFonts w:ascii="Franklin Gothic Book" w:hAnsi="Franklin Gothic Book"/>
          <w:sz w:val="22"/>
          <w:szCs w:val="22"/>
        </w:rPr>
      </w:pPr>
      <w:r w:rsidRPr="00F15F85">
        <w:rPr>
          <w:rFonts w:ascii="Franklin Gothic Book" w:hAnsi="Franklin Gothic Book"/>
          <w:sz w:val="22"/>
          <w:szCs w:val="22"/>
        </w:rPr>
        <w:t>Sincerely,</w:t>
      </w:r>
    </w:p>
    <w:p w14:paraId="4987A746" w14:textId="77777777" w:rsidR="00B93036" w:rsidRPr="00F15F85" w:rsidRDefault="00B93036" w:rsidP="0046127A">
      <w:pPr>
        <w:spacing w:line="270" w:lineRule="exact"/>
        <w:rPr>
          <w:rFonts w:ascii="Franklin Gothic Book" w:hAnsi="Franklin Gothic Book"/>
          <w:sz w:val="22"/>
          <w:szCs w:val="22"/>
        </w:rPr>
      </w:pPr>
    </w:p>
    <w:p w14:paraId="7428F59A" w14:textId="77777777" w:rsidR="00B93036" w:rsidRPr="009A4C7C" w:rsidRDefault="00B93036" w:rsidP="0046127A">
      <w:pPr>
        <w:spacing w:line="270" w:lineRule="exact"/>
        <w:rPr>
          <w:rFonts w:ascii="Franklin Gothic Book" w:hAnsi="Franklin Gothic Book"/>
          <w:sz w:val="22"/>
          <w:szCs w:val="22"/>
        </w:rPr>
      </w:pPr>
    </w:p>
    <w:p w14:paraId="62631898" w14:textId="77777777" w:rsidR="002D44E7" w:rsidRPr="009A4C7C" w:rsidRDefault="002D44E7" w:rsidP="0046127A">
      <w:pPr>
        <w:spacing w:line="270" w:lineRule="exact"/>
        <w:rPr>
          <w:rFonts w:ascii="Franklin Gothic Book" w:hAnsi="Franklin Gothic Book"/>
          <w:sz w:val="22"/>
          <w:szCs w:val="22"/>
        </w:rPr>
      </w:pPr>
    </w:p>
    <w:p w14:paraId="0EB35E9B" w14:textId="77777777" w:rsidR="00EF4AA7" w:rsidRPr="009A4C7C" w:rsidRDefault="00EF4AA7" w:rsidP="0046127A">
      <w:pPr>
        <w:spacing w:line="270" w:lineRule="exact"/>
        <w:rPr>
          <w:rFonts w:ascii="Franklin Gothic Book" w:hAnsi="Franklin Gothic Book"/>
          <w:sz w:val="22"/>
          <w:szCs w:val="22"/>
        </w:rPr>
      </w:pPr>
    </w:p>
    <w:p w14:paraId="12411C8E" w14:textId="77777777" w:rsidR="00B93036" w:rsidRPr="009A4C7C" w:rsidRDefault="00F15F85" w:rsidP="00650D10">
      <w:pPr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>Name</w:t>
      </w:r>
    </w:p>
    <w:p w14:paraId="66F1288F" w14:textId="77777777" w:rsidR="00EF4AA7" w:rsidRPr="009A4C7C" w:rsidRDefault="00F15F85" w:rsidP="00650D10">
      <w:pPr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>Title</w:t>
      </w:r>
    </w:p>
    <w:p w14:paraId="4CADDFE6" w14:textId="77777777" w:rsidR="00EF4AA7" w:rsidRPr="009A4C7C" w:rsidRDefault="00EF4AA7" w:rsidP="00650D10">
      <w:pPr>
        <w:rPr>
          <w:rFonts w:ascii="Franklin Gothic Book" w:hAnsi="Franklin Gothic Book"/>
          <w:sz w:val="22"/>
          <w:szCs w:val="22"/>
        </w:rPr>
      </w:pPr>
    </w:p>
    <w:p w14:paraId="45734E40" w14:textId="77777777" w:rsidR="00F15F85" w:rsidRDefault="00F15F85" w:rsidP="007C7E86">
      <w:pPr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>Typist’</w:t>
      </w:r>
      <w:r w:rsidRPr="00F15F85">
        <w:rPr>
          <w:rFonts w:ascii="Franklin Gothic Book" w:hAnsi="Franklin Gothic Book"/>
          <w:sz w:val="22"/>
          <w:szCs w:val="22"/>
        </w:rPr>
        <w:t>s initials</w:t>
      </w:r>
    </w:p>
    <w:p w14:paraId="738DC2F7" w14:textId="77777777" w:rsidR="008100EE" w:rsidRDefault="00EF4AA7" w:rsidP="007C7E86">
      <w:pPr>
        <w:rPr>
          <w:rFonts w:ascii="Franklin Gothic Book" w:hAnsi="Franklin Gothic Book"/>
          <w:sz w:val="22"/>
          <w:szCs w:val="22"/>
        </w:rPr>
      </w:pPr>
      <w:r w:rsidRPr="009A4C7C">
        <w:rPr>
          <w:rFonts w:ascii="Franklin Gothic Book" w:hAnsi="Franklin Gothic Book"/>
          <w:sz w:val="22"/>
          <w:szCs w:val="22"/>
        </w:rPr>
        <w:t>Enclosure</w:t>
      </w:r>
    </w:p>
    <w:p w14:paraId="207D7624" w14:textId="77777777" w:rsidR="00B93036" w:rsidRPr="0028337B" w:rsidRDefault="00B93036" w:rsidP="00E8661D">
      <w:pPr>
        <w:rPr>
          <w:rFonts w:ascii="Franklin Gothic Book" w:hAnsi="Franklin Gothic Book"/>
          <w:sz w:val="22"/>
          <w:szCs w:val="22"/>
        </w:rPr>
      </w:pPr>
    </w:p>
    <w:sectPr w:rsidR="00B93036" w:rsidRPr="0028337B" w:rsidSect="00FC199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2240" w:h="15840"/>
      <w:pgMar w:top="2160" w:right="1440" w:bottom="1080" w:left="1440" w:header="1008" w:footer="108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CECD35" w14:textId="77777777" w:rsidR="005A11CE" w:rsidRDefault="005A11CE" w:rsidP="00F334D7">
      <w:r>
        <w:separator/>
      </w:r>
    </w:p>
  </w:endnote>
  <w:endnote w:type="continuationSeparator" w:id="0">
    <w:p w14:paraId="6074BC10" w14:textId="77777777" w:rsidR="005A11CE" w:rsidRDefault="005A11CE" w:rsidP="00F33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">
    <w:panose1 w:val="00000000000000000000"/>
    <w:charset w:val="00"/>
    <w:family w:val="auto"/>
    <w:pitch w:val="variable"/>
    <w:sig w:usb0="00000003" w:usb1="00000000" w:usb2="00000000" w:usb3="00000000" w:csb0="0000000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ITC Franklin Gothic Book">
    <w:altName w:val="Arial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05EB34" w14:textId="77777777" w:rsidR="008100EE" w:rsidRDefault="00CC7839" w:rsidP="008B418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100E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91CFABD" w14:textId="77777777" w:rsidR="008100EE" w:rsidRDefault="008100EE" w:rsidP="008100E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E0E6D1" w14:textId="77777777" w:rsidR="008100EE" w:rsidRPr="00112322" w:rsidRDefault="008100EE" w:rsidP="008100EE">
    <w:pPr>
      <w:pStyle w:val="Footer"/>
      <w:ind w:right="360"/>
      <w:rPr>
        <w:rFonts w:ascii="Franklin Gothic Book" w:hAnsi="Franklin Gothic Book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C05C16" w14:textId="77777777" w:rsidR="00EF1972" w:rsidRDefault="00EF19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382D9D" w14:textId="77777777" w:rsidR="005A11CE" w:rsidRDefault="005A11CE" w:rsidP="00F334D7">
      <w:r>
        <w:separator/>
      </w:r>
    </w:p>
  </w:footnote>
  <w:footnote w:type="continuationSeparator" w:id="0">
    <w:p w14:paraId="5DF0679E" w14:textId="77777777" w:rsidR="005A11CE" w:rsidRDefault="005A11CE" w:rsidP="00F334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04C3FE" w14:textId="77777777" w:rsidR="00EF1972" w:rsidRDefault="00EF197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514276" w14:textId="77777777" w:rsidR="008100EE" w:rsidRPr="00F15F85" w:rsidRDefault="008100EE" w:rsidP="008100EE">
    <w:pPr>
      <w:rPr>
        <w:rFonts w:ascii="Franklin Gothic Book" w:hAnsi="Franklin Gothic Book"/>
        <w:color w:val="404040"/>
        <w:sz w:val="22"/>
        <w:szCs w:val="22"/>
      </w:rPr>
    </w:pPr>
    <w:r w:rsidRPr="00F15F85">
      <w:rPr>
        <w:rFonts w:ascii="Franklin Gothic Book" w:hAnsi="Franklin Gothic Book"/>
        <w:color w:val="404040"/>
        <w:sz w:val="22"/>
        <w:szCs w:val="22"/>
      </w:rPr>
      <w:t>July 1, 2013</w:t>
    </w:r>
  </w:p>
  <w:p w14:paraId="196F5CDF" w14:textId="77777777" w:rsidR="009868BA" w:rsidRPr="008100EE" w:rsidRDefault="00FC199A" w:rsidP="00FC199A">
    <w:r w:rsidRPr="00F15F85">
      <w:rPr>
        <w:rFonts w:ascii="Franklin Gothic Book" w:hAnsi="Franklin Gothic Book"/>
        <w:color w:val="404040"/>
        <w:sz w:val="22"/>
        <w:szCs w:val="22"/>
      </w:rPr>
      <w:t>Page 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FFA317" w14:textId="77777777" w:rsidR="007C7E86" w:rsidRDefault="00EF1972" w:rsidP="008100EE">
    <w:pPr>
      <w:pStyle w:val="Header"/>
      <w:spacing w:after="2016"/>
    </w:pPr>
    <w:bookmarkStart w:id="0" w:name="_GoBack"/>
    <w:r>
      <w:rPr>
        <w:noProof/>
      </w:rPr>
      <w:drawing>
        <wp:inline distT="0" distB="0" distL="0" distR="0" wp14:anchorId="4E9F21F9" wp14:editId="5E1E6A92">
          <wp:extent cx="1591945" cy="467836"/>
          <wp:effectExtent l="0" t="0" r="0" b="2540"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M_St_John_Black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91945" cy="4678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4C155EF" wp14:editId="480A9ACC">
              <wp:simplePos x="0" y="0"/>
              <wp:positionH relativeFrom="column">
                <wp:posOffset>4280535</wp:posOffset>
              </wp:positionH>
              <wp:positionV relativeFrom="paragraph">
                <wp:posOffset>-38100</wp:posOffset>
              </wp:positionV>
              <wp:extent cx="2057400" cy="1762125"/>
              <wp:effectExtent l="0" t="0" r="0" b="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057400" cy="1762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E1704E" w14:textId="77777777" w:rsidR="007C7E86" w:rsidRPr="00E8661D" w:rsidRDefault="00F15F85" w:rsidP="0028337B">
                          <w:pPr>
                            <w:rPr>
                              <w:rFonts w:ascii="Franklin Gothic Medium" w:hAnsi="Franklin Gothic Medium"/>
                            </w:rPr>
                          </w:pPr>
                          <w:r>
                            <w:rPr>
                              <w:rFonts w:ascii="Franklin Gothic Medium" w:hAnsi="Franklin Gothic Medium"/>
                            </w:rPr>
                            <w:t>Name</w:t>
                          </w:r>
                        </w:p>
                        <w:p w14:paraId="389E4544" w14:textId="77777777" w:rsidR="007C7E86" w:rsidRPr="00F15F85" w:rsidRDefault="00F15F85" w:rsidP="007C7E86">
                          <w:pPr>
                            <w:rPr>
                              <w:rFonts w:ascii="Franklin Gothic Book" w:hAnsi="Franklin Gothic Book"/>
                              <w:color w:val="404040"/>
                            </w:rPr>
                          </w:pPr>
                          <w:r w:rsidRPr="00F15F85">
                            <w:rPr>
                              <w:rFonts w:ascii="Franklin Gothic Book" w:hAnsi="Franklin Gothic Book"/>
                              <w:color w:val="404040"/>
                            </w:rPr>
                            <w:t>Title</w:t>
                          </w:r>
                        </w:p>
                        <w:p w14:paraId="2AD40EE2" w14:textId="77777777" w:rsidR="007C7E86" w:rsidRPr="00F15F85" w:rsidRDefault="007C7E86" w:rsidP="007C7E86">
                          <w:pPr>
                            <w:rPr>
                              <w:rFonts w:ascii="Franklin Gothic Book" w:hAnsi="Franklin Gothic Book"/>
                              <w:color w:val="404040"/>
                            </w:rPr>
                          </w:pPr>
                        </w:p>
                        <w:p w14:paraId="244BAB07" w14:textId="77777777" w:rsidR="007C7E86" w:rsidRPr="00F15F85" w:rsidRDefault="00F15F85" w:rsidP="007C7E86">
                          <w:pPr>
                            <w:rPr>
                              <w:rFonts w:ascii="Franklin Gothic Book" w:hAnsi="Franklin Gothic Book"/>
                              <w:color w:val="404040"/>
                            </w:rPr>
                          </w:pPr>
                          <w:r w:rsidRPr="00F15F85">
                            <w:rPr>
                              <w:rFonts w:ascii="Franklin Gothic Book" w:hAnsi="Franklin Gothic Book"/>
                              <w:color w:val="404040"/>
                            </w:rPr>
                            <w:t>Address</w:t>
                          </w:r>
                        </w:p>
                        <w:p w14:paraId="05ECE47E" w14:textId="77777777" w:rsidR="007C7E86" w:rsidRPr="00F15F85" w:rsidRDefault="00F15F85" w:rsidP="007C7E86">
                          <w:pPr>
                            <w:rPr>
                              <w:rFonts w:ascii="Franklin Gothic Book" w:hAnsi="Franklin Gothic Book"/>
                              <w:color w:val="404040"/>
                            </w:rPr>
                          </w:pPr>
                          <w:r w:rsidRPr="00F15F85">
                            <w:rPr>
                              <w:rFonts w:ascii="Franklin Gothic Book" w:hAnsi="Franklin Gothic Book"/>
                              <w:color w:val="404040"/>
                            </w:rPr>
                            <w:t>City</w:t>
                          </w:r>
                          <w:r w:rsidR="007C7E86" w:rsidRPr="00F15F85">
                            <w:rPr>
                              <w:rFonts w:ascii="Franklin Gothic Book" w:hAnsi="Franklin Gothic Book"/>
                              <w:color w:val="404040"/>
                            </w:rPr>
                            <w:t xml:space="preserve">, </w:t>
                          </w:r>
                          <w:r w:rsidRPr="00F15F85">
                            <w:rPr>
                              <w:rFonts w:ascii="Franklin Gothic Book" w:hAnsi="Franklin Gothic Book"/>
                              <w:color w:val="404040"/>
                            </w:rPr>
                            <w:t>State</w:t>
                          </w:r>
                          <w:r w:rsidR="007C7E86" w:rsidRPr="00F15F85">
                            <w:rPr>
                              <w:rFonts w:ascii="Franklin Gothic Book" w:hAnsi="Franklin Gothic Book"/>
                              <w:color w:val="404040"/>
                            </w:rPr>
                            <w:t xml:space="preserve"> </w:t>
                          </w:r>
                          <w:r w:rsidRPr="00F15F85">
                            <w:rPr>
                              <w:rFonts w:ascii="Franklin Gothic Book" w:hAnsi="Franklin Gothic Book"/>
                              <w:color w:val="404040"/>
                            </w:rPr>
                            <w:t>ZIP</w:t>
                          </w:r>
                        </w:p>
                        <w:p w14:paraId="6C066B0C" w14:textId="77777777" w:rsidR="007C7E86" w:rsidRPr="00F15F85" w:rsidRDefault="007C7E86" w:rsidP="007C7E86">
                          <w:pPr>
                            <w:rPr>
                              <w:rFonts w:ascii="Franklin Gothic Book" w:hAnsi="Franklin Gothic Book"/>
                              <w:color w:val="404040"/>
                            </w:rPr>
                          </w:pPr>
                          <w:r w:rsidRPr="00F15F85">
                            <w:rPr>
                              <w:rFonts w:ascii="Franklin Gothic Book" w:hAnsi="Franklin Gothic Book" w:cs="ITC Franklin Gothic Book"/>
                              <w:color w:val="404040"/>
                              <w:spacing w:val="2"/>
                              <w:szCs w:val="17"/>
                            </w:rPr>
                            <w:t>Of</w:t>
                          </w:r>
                          <w:r w:rsidRPr="00F15F85">
                            <w:rPr>
                              <w:rFonts w:ascii="Franklin Gothic Book" w:hAnsi="Franklin Gothic Book" w:cs="ITC Franklin Gothic Book"/>
                              <w:color w:val="404040"/>
                              <w:szCs w:val="17"/>
                            </w:rPr>
                            <w:t>f</w:t>
                          </w:r>
                          <w:r w:rsidRPr="00F15F85">
                            <w:rPr>
                              <w:rFonts w:ascii="Franklin Gothic Book" w:hAnsi="Franklin Gothic Book" w:cs="ITC Franklin Gothic Book"/>
                              <w:color w:val="404040"/>
                              <w:spacing w:val="2"/>
                              <w:szCs w:val="17"/>
                            </w:rPr>
                            <w:t>ice</w:t>
                          </w:r>
                          <w:r w:rsidRPr="00F15F85">
                            <w:rPr>
                              <w:rFonts w:ascii="Franklin Gothic Book" w:hAnsi="Franklin Gothic Book" w:cs="ITC Franklin Gothic Book"/>
                              <w:color w:val="404040"/>
                              <w:szCs w:val="17"/>
                            </w:rPr>
                            <w:t>:</w:t>
                          </w:r>
                          <w:r w:rsidRPr="00F15F85">
                            <w:rPr>
                              <w:rFonts w:ascii="Franklin Gothic Book" w:hAnsi="Franklin Gothic Book" w:cs="ITC Franklin Gothic Book"/>
                              <w:color w:val="404040"/>
                              <w:spacing w:val="-13"/>
                              <w:szCs w:val="17"/>
                            </w:rPr>
                            <w:t xml:space="preserve"> </w:t>
                          </w:r>
                          <w:r w:rsidR="00F15F85" w:rsidRPr="00F15F85">
                            <w:rPr>
                              <w:rFonts w:ascii="Franklin Gothic Book" w:hAnsi="Franklin Gothic Book" w:cs="ITC Franklin Gothic Book"/>
                              <w:color w:val="404040"/>
                              <w:spacing w:val="2"/>
                              <w:szCs w:val="17"/>
                            </w:rPr>
                            <w:t>XXX.XXX.XXXX</w:t>
                          </w:r>
                        </w:p>
                        <w:p w14:paraId="4D458AD1" w14:textId="77777777" w:rsidR="007C7E86" w:rsidRPr="00F15F85" w:rsidRDefault="007C7E86" w:rsidP="007C7E86">
                          <w:pPr>
                            <w:rPr>
                              <w:rFonts w:ascii="Franklin Gothic Book" w:hAnsi="Franklin Gothic Book"/>
                              <w:color w:val="404040"/>
                            </w:rPr>
                          </w:pPr>
                          <w:r w:rsidRPr="00F15F85">
                            <w:rPr>
                              <w:rFonts w:ascii="Franklin Gothic Book" w:hAnsi="Franklin Gothic Book" w:cs="ITC Franklin Gothic Book"/>
                              <w:color w:val="404040"/>
                              <w:spacing w:val="2"/>
                              <w:szCs w:val="16"/>
                            </w:rPr>
                            <w:t>Fax</w:t>
                          </w:r>
                          <w:r w:rsidRPr="00F15F85">
                            <w:rPr>
                              <w:rFonts w:ascii="Franklin Gothic Book" w:hAnsi="Franklin Gothic Book" w:cs="ITC Franklin Gothic Book"/>
                              <w:color w:val="404040"/>
                              <w:szCs w:val="16"/>
                            </w:rPr>
                            <w:t>:</w:t>
                          </w:r>
                          <w:r w:rsidRPr="00F15F85">
                            <w:rPr>
                              <w:rFonts w:ascii="Franklin Gothic Book" w:hAnsi="Franklin Gothic Book" w:cs="ITC Franklin Gothic Book"/>
                              <w:color w:val="404040"/>
                              <w:spacing w:val="20"/>
                              <w:szCs w:val="16"/>
                            </w:rPr>
                            <w:t xml:space="preserve"> </w:t>
                          </w:r>
                          <w:r w:rsidR="00F15F85" w:rsidRPr="00F15F85">
                            <w:rPr>
                              <w:rFonts w:ascii="Franklin Gothic Book" w:hAnsi="Franklin Gothic Book" w:cs="ITC Franklin Gothic Book"/>
                              <w:color w:val="404040"/>
                              <w:spacing w:val="2"/>
                              <w:szCs w:val="17"/>
                            </w:rPr>
                            <w:t>XXX.XXX.XXXX</w:t>
                          </w:r>
                        </w:p>
                        <w:p w14:paraId="7FEB5DA5" w14:textId="77777777" w:rsidR="007C7E86" w:rsidRPr="00F15F85" w:rsidRDefault="00F15F85" w:rsidP="007C7E86">
                          <w:pPr>
                            <w:rPr>
                              <w:rFonts w:ascii="Franklin Gothic Book" w:hAnsi="Franklin Gothic Book"/>
                              <w:color w:val="404040"/>
                            </w:rPr>
                          </w:pPr>
                          <w:r w:rsidRPr="00F15F85">
                            <w:rPr>
                              <w:rFonts w:ascii="Franklin Gothic Book" w:hAnsi="Franklin Gothic Book" w:cs="ITC Franklin Gothic Book"/>
                              <w:color w:val="404040"/>
                              <w:spacing w:val="2"/>
                              <w:szCs w:val="17"/>
                            </w:rPr>
                            <w:t>Email address</w:t>
                          </w:r>
                        </w:p>
                        <w:p w14:paraId="03748E76" w14:textId="77777777" w:rsidR="007C7E86" w:rsidRPr="00982C0F" w:rsidRDefault="007C7E86" w:rsidP="007C7E86">
                          <w:r w:rsidRPr="00F15F85">
                            <w:rPr>
                              <w:rFonts w:ascii="Franklin Gothic Book" w:hAnsi="Franklin Gothic Book" w:cs="ITC Franklin Gothic Book"/>
                              <w:color w:val="404040"/>
                              <w:spacing w:val="2"/>
                              <w:szCs w:val="16"/>
                            </w:rPr>
                            <w:t>houstonmethodist.org</w:t>
                          </w:r>
                        </w:p>
                      </w:txbxContent>
                    </wps:txbx>
                    <wps:bodyPr rot="0" vert="horz" wrap="square" lIns="0" tIns="27432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C155E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337.05pt;margin-top:-3pt;width:162pt;height:138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" filled="f" stroked="f">
              <v:path arrowok="t"/>
              <v:textbox inset="0,2.16pt,0,0">
                <w:txbxContent>
                  <w:p w14:paraId="59E1704E" w14:textId="77777777" w:rsidR="007C7E86" w:rsidRPr="00E8661D" w:rsidRDefault="00F15F85" w:rsidP="0028337B">
                    <w:pPr>
                      <w:rPr>
                        <w:rFonts w:ascii="Franklin Gothic Medium" w:hAnsi="Franklin Gothic Medium"/>
                      </w:rPr>
                    </w:pPr>
                    <w:r>
                      <w:rPr>
                        <w:rFonts w:ascii="Franklin Gothic Medium" w:hAnsi="Franklin Gothic Medium"/>
                      </w:rPr>
                      <w:t>Name</w:t>
                    </w:r>
                  </w:p>
                  <w:p w14:paraId="389E4544" w14:textId="77777777" w:rsidR="007C7E86" w:rsidRPr="00F15F85" w:rsidRDefault="00F15F85" w:rsidP="007C7E86">
                    <w:pPr>
                      <w:rPr>
                        <w:rFonts w:ascii="Franklin Gothic Book" w:hAnsi="Franklin Gothic Book"/>
                        <w:color w:val="404040"/>
                      </w:rPr>
                    </w:pPr>
                    <w:r w:rsidRPr="00F15F85">
                      <w:rPr>
                        <w:rFonts w:ascii="Franklin Gothic Book" w:hAnsi="Franklin Gothic Book"/>
                        <w:color w:val="404040"/>
                      </w:rPr>
                      <w:t>Title</w:t>
                    </w:r>
                  </w:p>
                  <w:p w14:paraId="2AD40EE2" w14:textId="77777777" w:rsidR="007C7E86" w:rsidRPr="00F15F85" w:rsidRDefault="007C7E86" w:rsidP="007C7E86">
                    <w:pPr>
                      <w:rPr>
                        <w:rFonts w:ascii="Franklin Gothic Book" w:hAnsi="Franklin Gothic Book"/>
                        <w:color w:val="404040"/>
                      </w:rPr>
                    </w:pPr>
                  </w:p>
                  <w:p w14:paraId="244BAB07" w14:textId="77777777" w:rsidR="007C7E86" w:rsidRPr="00F15F85" w:rsidRDefault="00F15F85" w:rsidP="007C7E86">
                    <w:pPr>
                      <w:rPr>
                        <w:rFonts w:ascii="Franklin Gothic Book" w:hAnsi="Franklin Gothic Book"/>
                        <w:color w:val="404040"/>
                      </w:rPr>
                    </w:pPr>
                    <w:r w:rsidRPr="00F15F85">
                      <w:rPr>
                        <w:rFonts w:ascii="Franklin Gothic Book" w:hAnsi="Franklin Gothic Book"/>
                        <w:color w:val="404040"/>
                      </w:rPr>
                      <w:t>Address</w:t>
                    </w:r>
                  </w:p>
                  <w:p w14:paraId="05ECE47E" w14:textId="77777777" w:rsidR="007C7E86" w:rsidRPr="00F15F85" w:rsidRDefault="00F15F85" w:rsidP="007C7E86">
                    <w:pPr>
                      <w:rPr>
                        <w:rFonts w:ascii="Franklin Gothic Book" w:hAnsi="Franklin Gothic Book"/>
                        <w:color w:val="404040"/>
                      </w:rPr>
                    </w:pPr>
                    <w:r w:rsidRPr="00F15F85">
                      <w:rPr>
                        <w:rFonts w:ascii="Franklin Gothic Book" w:hAnsi="Franklin Gothic Book"/>
                        <w:color w:val="404040"/>
                      </w:rPr>
                      <w:t>City</w:t>
                    </w:r>
                    <w:r w:rsidR="007C7E86" w:rsidRPr="00F15F85">
                      <w:rPr>
                        <w:rFonts w:ascii="Franklin Gothic Book" w:hAnsi="Franklin Gothic Book"/>
                        <w:color w:val="404040"/>
                      </w:rPr>
                      <w:t xml:space="preserve">, </w:t>
                    </w:r>
                    <w:r w:rsidRPr="00F15F85">
                      <w:rPr>
                        <w:rFonts w:ascii="Franklin Gothic Book" w:hAnsi="Franklin Gothic Book"/>
                        <w:color w:val="404040"/>
                      </w:rPr>
                      <w:t>State</w:t>
                    </w:r>
                    <w:r w:rsidR="007C7E86" w:rsidRPr="00F15F85">
                      <w:rPr>
                        <w:rFonts w:ascii="Franklin Gothic Book" w:hAnsi="Franklin Gothic Book"/>
                        <w:color w:val="404040"/>
                      </w:rPr>
                      <w:t xml:space="preserve"> </w:t>
                    </w:r>
                    <w:r w:rsidRPr="00F15F85">
                      <w:rPr>
                        <w:rFonts w:ascii="Franklin Gothic Book" w:hAnsi="Franklin Gothic Book"/>
                        <w:color w:val="404040"/>
                      </w:rPr>
                      <w:t>ZIP</w:t>
                    </w:r>
                  </w:p>
                  <w:p w14:paraId="6C066B0C" w14:textId="77777777" w:rsidR="007C7E86" w:rsidRPr="00F15F85" w:rsidRDefault="007C7E86" w:rsidP="007C7E86">
                    <w:pPr>
                      <w:rPr>
                        <w:rFonts w:ascii="Franklin Gothic Book" w:hAnsi="Franklin Gothic Book"/>
                        <w:color w:val="404040"/>
                      </w:rPr>
                    </w:pPr>
                    <w:r w:rsidRPr="00F15F85">
                      <w:rPr>
                        <w:rFonts w:ascii="Franklin Gothic Book" w:hAnsi="Franklin Gothic Book" w:cs="ITC Franklin Gothic Book"/>
                        <w:color w:val="404040"/>
                        <w:spacing w:val="2"/>
                        <w:szCs w:val="17"/>
                      </w:rPr>
                      <w:t>Of</w:t>
                    </w:r>
                    <w:r w:rsidRPr="00F15F85">
                      <w:rPr>
                        <w:rFonts w:ascii="Franklin Gothic Book" w:hAnsi="Franklin Gothic Book" w:cs="ITC Franklin Gothic Book"/>
                        <w:color w:val="404040"/>
                        <w:szCs w:val="17"/>
                      </w:rPr>
                      <w:t>f</w:t>
                    </w:r>
                    <w:r w:rsidRPr="00F15F85">
                      <w:rPr>
                        <w:rFonts w:ascii="Franklin Gothic Book" w:hAnsi="Franklin Gothic Book" w:cs="ITC Franklin Gothic Book"/>
                        <w:color w:val="404040"/>
                        <w:spacing w:val="2"/>
                        <w:szCs w:val="17"/>
                      </w:rPr>
                      <w:t>ice</w:t>
                    </w:r>
                    <w:r w:rsidRPr="00F15F85">
                      <w:rPr>
                        <w:rFonts w:ascii="Franklin Gothic Book" w:hAnsi="Franklin Gothic Book" w:cs="ITC Franklin Gothic Book"/>
                        <w:color w:val="404040"/>
                        <w:szCs w:val="17"/>
                      </w:rPr>
                      <w:t>:</w:t>
                    </w:r>
                    <w:r w:rsidRPr="00F15F85">
                      <w:rPr>
                        <w:rFonts w:ascii="Franklin Gothic Book" w:hAnsi="Franklin Gothic Book" w:cs="ITC Franklin Gothic Book"/>
                        <w:color w:val="404040"/>
                        <w:spacing w:val="-13"/>
                        <w:szCs w:val="17"/>
                      </w:rPr>
                      <w:t xml:space="preserve"> </w:t>
                    </w:r>
                    <w:r w:rsidR="00F15F85" w:rsidRPr="00F15F85">
                      <w:rPr>
                        <w:rFonts w:ascii="Franklin Gothic Book" w:hAnsi="Franklin Gothic Book" w:cs="ITC Franklin Gothic Book"/>
                        <w:color w:val="404040"/>
                        <w:spacing w:val="2"/>
                        <w:szCs w:val="17"/>
                      </w:rPr>
                      <w:t>XXX.XXX.XXXX</w:t>
                    </w:r>
                  </w:p>
                  <w:p w14:paraId="4D458AD1" w14:textId="77777777" w:rsidR="007C7E86" w:rsidRPr="00F15F85" w:rsidRDefault="007C7E86" w:rsidP="007C7E86">
                    <w:pPr>
                      <w:rPr>
                        <w:rFonts w:ascii="Franklin Gothic Book" w:hAnsi="Franklin Gothic Book"/>
                        <w:color w:val="404040"/>
                      </w:rPr>
                    </w:pPr>
                    <w:r w:rsidRPr="00F15F85">
                      <w:rPr>
                        <w:rFonts w:ascii="Franklin Gothic Book" w:hAnsi="Franklin Gothic Book" w:cs="ITC Franklin Gothic Book"/>
                        <w:color w:val="404040"/>
                        <w:spacing w:val="2"/>
                        <w:szCs w:val="16"/>
                      </w:rPr>
                      <w:t>Fax</w:t>
                    </w:r>
                    <w:r w:rsidRPr="00F15F85">
                      <w:rPr>
                        <w:rFonts w:ascii="Franklin Gothic Book" w:hAnsi="Franklin Gothic Book" w:cs="ITC Franklin Gothic Book"/>
                        <w:color w:val="404040"/>
                        <w:szCs w:val="16"/>
                      </w:rPr>
                      <w:t>:</w:t>
                    </w:r>
                    <w:r w:rsidRPr="00F15F85">
                      <w:rPr>
                        <w:rFonts w:ascii="Franklin Gothic Book" w:hAnsi="Franklin Gothic Book" w:cs="ITC Franklin Gothic Book"/>
                        <w:color w:val="404040"/>
                        <w:spacing w:val="20"/>
                        <w:szCs w:val="16"/>
                      </w:rPr>
                      <w:t xml:space="preserve"> </w:t>
                    </w:r>
                    <w:r w:rsidR="00F15F85" w:rsidRPr="00F15F85">
                      <w:rPr>
                        <w:rFonts w:ascii="Franklin Gothic Book" w:hAnsi="Franklin Gothic Book" w:cs="ITC Franklin Gothic Book"/>
                        <w:color w:val="404040"/>
                        <w:spacing w:val="2"/>
                        <w:szCs w:val="17"/>
                      </w:rPr>
                      <w:t>XXX.XXX.XXXX</w:t>
                    </w:r>
                  </w:p>
                  <w:p w14:paraId="7FEB5DA5" w14:textId="77777777" w:rsidR="007C7E86" w:rsidRPr="00F15F85" w:rsidRDefault="00F15F85" w:rsidP="007C7E86">
                    <w:pPr>
                      <w:rPr>
                        <w:rFonts w:ascii="Franklin Gothic Book" w:hAnsi="Franklin Gothic Book"/>
                        <w:color w:val="404040"/>
                      </w:rPr>
                    </w:pPr>
                    <w:r w:rsidRPr="00F15F85">
                      <w:rPr>
                        <w:rFonts w:ascii="Franklin Gothic Book" w:hAnsi="Franklin Gothic Book" w:cs="ITC Franklin Gothic Book"/>
                        <w:color w:val="404040"/>
                        <w:spacing w:val="2"/>
                        <w:szCs w:val="17"/>
                      </w:rPr>
                      <w:t>Email address</w:t>
                    </w:r>
                  </w:p>
                  <w:p w14:paraId="03748E76" w14:textId="77777777" w:rsidR="007C7E86" w:rsidRPr="00982C0F" w:rsidRDefault="007C7E86" w:rsidP="007C7E86">
                    <w:r w:rsidRPr="00F15F85">
                      <w:rPr>
                        <w:rFonts w:ascii="Franklin Gothic Book" w:hAnsi="Franklin Gothic Book" w:cs="ITC Franklin Gothic Book"/>
                        <w:color w:val="404040"/>
                        <w:spacing w:val="2"/>
                        <w:szCs w:val="16"/>
                      </w:rPr>
                      <w:t>houstonmethodist.org</w:t>
                    </w:r>
                  </w:p>
                </w:txbxContent>
              </v:textbox>
              <w10:wrap type="tight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F5F"/>
    <w:rsid w:val="00086284"/>
    <w:rsid w:val="000E4EC2"/>
    <w:rsid w:val="001047C0"/>
    <w:rsid w:val="00112322"/>
    <w:rsid w:val="001438A8"/>
    <w:rsid w:val="00145159"/>
    <w:rsid w:val="001463C6"/>
    <w:rsid w:val="00173D5E"/>
    <w:rsid w:val="00173E0B"/>
    <w:rsid w:val="001A3441"/>
    <w:rsid w:val="002071D4"/>
    <w:rsid w:val="00236E79"/>
    <w:rsid w:val="00247193"/>
    <w:rsid w:val="0028337B"/>
    <w:rsid w:val="002D44E7"/>
    <w:rsid w:val="00305C2D"/>
    <w:rsid w:val="00366E8B"/>
    <w:rsid w:val="0042794A"/>
    <w:rsid w:val="004313B1"/>
    <w:rsid w:val="0046127A"/>
    <w:rsid w:val="004A2F5F"/>
    <w:rsid w:val="004A328C"/>
    <w:rsid w:val="004B7AAB"/>
    <w:rsid w:val="004C7ECF"/>
    <w:rsid w:val="004E708D"/>
    <w:rsid w:val="00517052"/>
    <w:rsid w:val="00533E00"/>
    <w:rsid w:val="00554D75"/>
    <w:rsid w:val="00554E5A"/>
    <w:rsid w:val="00583B40"/>
    <w:rsid w:val="00586DE1"/>
    <w:rsid w:val="005A11CE"/>
    <w:rsid w:val="005C4066"/>
    <w:rsid w:val="00603B57"/>
    <w:rsid w:val="00650D10"/>
    <w:rsid w:val="00734DBA"/>
    <w:rsid w:val="007B168E"/>
    <w:rsid w:val="007C7E86"/>
    <w:rsid w:val="007E6AA7"/>
    <w:rsid w:val="008100EE"/>
    <w:rsid w:val="008850D0"/>
    <w:rsid w:val="008B4183"/>
    <w:rsid w:val="008D2FA4"/>
    <w:rsid w:val="008F01EB"/>
    <w:rsid w:val="00945817"/>
    <w:rsid w:val="00966505"/>
    <w:rsid w:val="00981277"/>
    <w:rsid w:val="00982C0F"/>
    <w:rsid w:val="009868BA"/>
    <w:rsid w:val="009A4C7C"/>
    <w:rsid w:val="00A0724F"/>
    <w:rsid w:val="00A1434B"/>
    <w:rsid w:val="00A7747C"/>
    <w:rsid w:val="00B355C2"/>
    <w:rsid w:val="00B87592"/>
    <w:rsid w:val="00B93036"/>
    <w:rsid w:val="00B95B27"/>
    <w:rsid w:val="00BA3C74"/>
    <w:rsid w:val="00BD4625"/>
    <w:rsid w:val="00C4011F"/>
    <w:rsid w:val="00C55096"/>
    <w:rsid w:val="00C6611C"/>
    <w:rsid w:val="00CA33D8"/>
    <w:rsid w:val="00CA4E47"/>
    <w:rsid w:val="00CC7839"/>
    <w:rsid w:val="00D1335A"/>
    <w:rsid w:val="00D42A19"/>
    <w:rsid w:val="00D50832"/>
    <w:rsid w:val="00D56046"/>
    <w:rsid w:val="00D62C99"/>
    <w:rsid w:val="00DE45B7"/>
    <w:rsid w:val="00DF2ED4"/>
    <w:rsid w:val="00E07614"/>
    <w:rsid w:val="00E73239"/>
    <w:rsid w:val="00E8661D"/>
    <w:rsid w:val="00EA120C"/>
    <w:rsid w:val="00ED61BC"/>
    <w:rsid w:val="00EF1972"/>
    <w:rsid w:val="00EF27DB"/>
    <w:rsid w:val="00EF4AA7"/>
    <w:rsid w:val="00F1266F"/>
    <w:rsid w:val="00F135BA"/>
    <w:rsid w:val="00F15F85"/>
    <w:rsid w:val="00F334D7"/>
    <w:rsid w:val="00F37E8B"/>
    <w:rsid w:val="00F50902"/>
    <w:rsid w:val="00FC199A"/>
    <w:rsid w:val="00FE5A4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CEEC08"/>
  <w15:chartTrackingRefBased/>
  <w15:docId w15:val="{2FF3202C-A43A-C44E-8F2D-DC9419DFE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850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303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B93036"/>
    <w:rPr>
      <w:rFonts w:ascii="Cambria" w:eastAsia="Times New Roman" w:hAnsi="Cambria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9303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B93036"/>
    <w:rPr>
      <w:rFonts w:ascii="Cambria" w:eastAsia="Times New Roman" w:hAnsi="Cambria" w:cs="Times New Roman"/>
      <w:sz w:val="24"/>
      <w:szCs w:val="24"/>
    </w:rPr>
  </w:style>
  <w:style w:type="paragraph" w:styleId="NormalWeb">
    <w:name w:val="Normal (Web)"/>
    <w:basedOn w:val="Normal"/>
    <w:uiPriority w:val="99"/>
    <w:rsid w:val="0046127A"/>
    <w:pPr>
      <w:spacing w:beforeLines="1" w:afterLines="1"/>
    </w:pPr>
    <w:rPr>
      <w:rFonts w:ascii="Times" w:hAnsi="Times"/>
    </w:rPr>
  </w:style>
  <w:style w:type="character" w:styleId="PageNumber">
    <w:name w:val="page number"/>
    <w:basedOn w:val="DefaultParagraphFont"/>
    <w:uiPriority w:val="99"/>
    <w:semiHidden/>
    <w:unhideWhenUsed/>
    <w:rsid w:val="008100EE"/>
  </w:style>
  <w:style w:type="paragraph" w:styleId="BalloonText">
    <w:name w:val="Balloon Text"/>
    <w:basedOn w:val="Normal"/>
    <w:link w:val="BalloonTextChar"/>
    <w:uiPriority w:val="99"/>
    <w:semiHidden/>
    <w:unhideWhenUsed/>
    <w:rsid w:val="00F15F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15F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06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FB14C-9A51-2943-B809-6EC2F3659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t_Letterhead</vt:lpstr>
    </vt:vector>
  </TitlesOfParts>
  <Company>Microsoft</Company>
  <LinksUpToDate>false</LinksUpToDate>
  <CharactersWithSpaces>982</CharactersWithSpaces>
  <SharedDoc>false</SharedDoc>
  <HLinks>
    <vt:vector size="6" baseType="variant">
      <vt:variant>
        <vt:i4>2621457</vt:i4>
      </vt:variant>
      <vt:variant>
        <vt:i4>3077</vt:i4>
      </vt:variant>
      <vt:variant>
        <vt:i4>1025</vt:i4>
      </vt:variant>
      <vt:variant>
        <vt:i4>1</vt:i4>
      </vt:variant>
      <vt:variant>
        <vt:lpwstr>HM_St_John_Blac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_Letterhead</dc:title>
  <dc:subject/>
  <dc:creator>Johan Vilchez</dc:creator>
  <cp:keywords/>
  <cp:lastModifiedBy>Cisneros, Elisa</cp:lastModifiedBy>
  <cp:revision>2</cp:revision>
  <cp:lastPrinted>2013-08-23T19:29:00Z</cp:lastPrinted>
  <dcterms:created xsi:type="dcterms:W3CDTF">2018-09-26T18:48:00Z</dcterms:created>
  <dcterms:modified xsi:type="dcterms:W3CDTF">2018-09-26T18:48:00Z</dcterms:modified>
</cp:coreProperties>
</file>